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890AD" w14:textId="77777777" w:rsidR="005067FE" w:rsidRPr="009E772D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Cs w:val="20"/>
        </w:rPr>
      </w:pPr>
      <w:r w:rsidRPr="009E772D">
        <w:rPr>
          <w:rFonts w:ascii="GHEA Grapalat" w:hAnsi="GHEA Grapalat" w:cs="Sylfaen"/>
          <w:i/>
          <w:szCs w:val="20"/>
        </w:rPr>
        <w:t xml:space="preserve">Հավելված N 5 </w:t>
      </w:r>
    </w:p>
    <w:p w14:paraId="338F7AE3" w14:textId="77777777" w:rsidR="005067FE" w:rsidRPr="009E772D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Cs w:val="20"/>
        </w:rPr>
      </w:pPr>
      <w:r w:rsidRPr="009E772D">
        <w:rPr>
          <w:rFonts w:ascii="GHEA Grapalat" w:hAnsi="GHEA Grapalat" w:cs="Sylfaen"/>
          <w:i/>
          <w:szCs w:val="20"/>
        </w:rPr>
        <w:t xml:space="preserve">ՀՀ </w:t>
      </w:r>
      <w:r w:rsidR="00CF548D" w:rsidRPr="009E772D">
        <w:rPr>
          <w:rFonts w:ascii="GHEA Grapalat" w:hAnsi="GHEA Grapalat" w:cs="Sylfaen"/>
          <w:i/>
          <w:szCs w:val="20"/>
        </w:rPr>
        <w:t xml:space="preserve"> </w:t>
      </w:r>
      <w:r w:rsidRPr="009E772D">
        <w:rPr>
          <w:rFonts w:ascii="GHEA Grapalat" w:hAnsi="GHEA Grapalat" w:cs="Sylfaen"/>
          <w:i/>
          <w:szCs w:val="20"/>
        </w:rPr>
        <w:t xml:space="preserve">ֆինանսների </w:t>
      </w:r>
      <w:r w:rsidR="00CF548D" w:rsidRPr="009E772D">
        <w:rPr>
          <w:rFonts w:ascii="GHEA Grapalat" w:hAnsi="GHEA Grapalat" w:cs="Sylfaen"/>
          <w:i/>
          <w:szCs w:val="20"/>
        </w:rPr>
        <w:t xml:space="preserve"> </w:t>
      </w:r>
      <w:r w:rsidRPr="009E772D">
        <w:rPr>
          <w:rFonts w:ascii="GHEA Grapalat" w:hAnsi="GHEA Grapalat" w:cs="Sylfaen"/>
          <w:i/>
          <w:szCs w:val="20"/>
        </w:rPr>
        <w:t xml:space="preserve">նախարարի </w:t>
      </w:r>
      <w:r w:rsidR="00CF548D" w:rsidRPr="009E772D">
        <w:rPr>
          <w:rFonts w:ascii="GHEA Grapalat" w:hAnsi="GHEA Grapalat" w:cs="Sylfaen"/>
          <w:i/>
          <w:szCs w:val="20"/>
        </w:rPr>
        <w:t xml:space="preserve"> </w:t>
      </w:r>
      <w:r w:rsidRPr="009E772D">
        <w:rPr>
          <w:rFonts w:ascii="GHEA Grapalat" w:hAnsi="GHEA Grapalat" w:cs="Sylfaen"/>
          <w:i/>
          <w:szCs w:val="20"/>
        </w:rPr>
        <w:t xml:space="preserve">2017 թվականի </w:t>
      </w:r>
    </w:p>
    <w:p w14:paraId="4FB9D497" w14:textId="77777777" w:rsidR="008C3904" w:rsidRPr="009E772D" w:rsidRDefault="008C3904" w:rsidP="00C95F75">
      <w:pPr>
        <w:pStyle w:val="BodyText"/>
        <w:ind w:firstLine="567"/>
        <w:jc w:val="right"/>
        <w:rPr>
          <w:rFonts w:ascii="GHEA Grapalat" w:hAnsi="GHEA Grapalat" w:cs="Sylfaen"/>
          <w:i/>
          <w:szCs w:val="20"/>
        </w:rPr>
      </w:pPr>
      <w:r w:rsidRPr="009E772D">
        <w:rPr>
          <w:rFonts w:ascii="GHEA Grapalat" w:hAnsi="GHEA Grapalat" w:cs="Sylfaen"/>
          <w:i/>
          <w:szCs w:val="20"/>
        </w:rPr>
        <w:t xml:space="preserve">մայիսի </w:t>
      </w:r>
      <w:r w:rsidR="00CF548D" w:rsidRPr="009E772D">
        <w:rPr>
          <w:rFonts w:ascii="GHEA Grapalat" w:hAnsi="GHEA Grapalat" w:cs="Sylfaen"/>
          <w:i/>
          <w:szCs w:val="20"/>
        </w:rPr>
        <w:t xml:space="preserve"> </w:t>
      </w:r>
      <w:r w:rsidR="00371C43" w:rsidRPr="009E772D">
        <w:rPr>
          <w:rFonts w:ascii="GHEA Grapalat" w:hAnsi="GHEA Grapalat" w:cs="Sylfaen"/>
          <w:i/>
          <w:szCs w:val="20"/>
        </w:rPr>
        <w:t>30</w:t>
      </w:r>
      <w:r w:rsidRPr="009E772D">
        <w:rPr>
          <w:rFonts w:ascii="GHEA Grapalat" w:hAnsi="GHEA Grapalat" w:cs="Sylfaen"/>
          <w:i/>
          <w:szCs w:val="20"/>
        </w:rPr>
        <w:t xml:space="preserve">-ի </w:t>
      </w:r>
      <w:r w:rsidR="00CF548D" w:rsidRPr="009E772D">
        <w:rPr>
          <w:rFonts w:ascii="GHEA Grapalat" w:hAnsi="GHEA Grapalat" w:cs="Sylfaen"/>
          <w:i/>
          <w:szCs w:val="20"/>
        </w:rPr>
        <w:t xml:space="preserve"> </w:t>
      </w:r>
      <w:r w:rsidRPr="009E772D">
        <w:rPr>
          <w:rFonts w:ascii="GHEA Grapalat" w:hAnsi="GHEA Grapalat" w:cs="Sylfaen"/>
          <w:i/>
          <w:szCs w:val="20"/>
        </w:rPr>
        <w:t xml:space="preserve">N </w:t>
      </w:r>
      <w:r w:rsidR="00371C43" w:rsidRPr="009E772D">
        <w:rPr>
          <w:rFonts w:ascii="GHEA Grapalat" w:hAnsi="GHEA Grapalat" w:cs="Sylfaen"/>
          <w:i/>
          <w:szCs w:val="20"/>
        </w:rPr>
        <w:t>265</w:t>
      </w:r>
      <w:r w:rsidRPr="009E772D">
        <w:rPr>
          <w:rFonts w:ascii="GHEA Grapalat" w:hAnsi="GHEA Grapalat" w:cs="Sylfaen"/>
          <w:i/>
          <w:szCs w:val="20"/>
        </w:rPr>
        <w:t xml:space="preserve">-Ա  հրամանի      </w:t>
      </w:r>
    </w:p>
    <w:p w14:paraId="510C577A" w14:textId="77777777" w:rsidR="005067FE" w:rsidRPr="009E772D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Cs w:val="20"/>
        </w:rPr>
      </w:pPr>
      <w:r w:rsidRPr="009E772D">
        <w:rPr>
          <w:rFonts w:ascii="GHEA Grapalat" w:hAnsi="GHEA Grapalat" w:cs="Sylfaen"/>
          <w:i/>
          <w:szCs w:val="20"/>
        </w:rPr>
        <w:t xml:space="preserve">      </w:t>
      </w:r>
    </w:p>
    <w:p w14:paraId="02CE5526" w14:textId="77777777" w:rsidR="00BE5F62" w:rsidRPr="009E772D" w:rsidRDefault="00ED4558" w:rsidP="00AB6D1C">
      <w:pPr>
        <w:pStyle w:val="BodyTextIndent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9E772D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002B98D1" w14:textId="77777777" w:rsidR="005067FE" w:rsidRPr="009E772D" w:rsidRDefault="005067FE" w:rsidP="00CE53A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9E772D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39BB3E39" w14:textId="7695B223" w:rsidR="00765F01" w:rsidRPr="009E772D" w:rsidRDefault="09AFFD79" w:rsidP="09AFFD79">
      <w:pPr>
        <w:jc w:val="center"/>
        <w:rPr>
          <w:rFonts w:ascii="GHEA Grapalat" w:hAnsi="GHEA Grapalat"/>
          <w:b/>
          <w:bCs/>
          <w:sz w:val="20"/>
          <w:szCs w:val="20"/>
          <w:lang w:val="es-ES"/>
        </w:rPr>
      </w:pPr>
      <w:r w:rsidRPr="009E772D">
        <w:rPr>
          <w:rFonts w:ascii="GHEA Grapalat" w:hAnsi="GHEA Grapalat"/>
          <w:b/>
          <w:bCs/>
          <w:sz w:val="20"/>
          <w:szCs w:val="20"/>
          <w:lang w:val="af-ZA"/>
        </w:rPr>
        <w:t xml:space="preserve">Ընթացակարգի ծածկագիրը </w:t>
      </w:r>
      <w:r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ՀԸՖ-ԳՀ</w:t>
      </w:r>
      <w:r w:rsidR="005E5A01">
        <w:rPr>
          <w:rFonts w:ascii="GHEA Grapalat" w:hAnsi="GHEA Grapalat" w:cs="Sylfaen"/>
          <w:b/>
          <w:bCs/>
          <w:sz w:val="20"/>
          <w:szCs w:val="20"/>
          <w:lang w:val="hy-AM"/>
        </w:rPr>
        <w:t>Ծ</w:t>
      </w:r>
      <w:r w:rsidR="00443F5C"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ՁԲ</w:t>
      </w:r>
      <w:r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-</w:t>
      </w:r>
      <w:r w:rsidR="005E5A01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="00BB1410" w:rsidRPr="009E772D">
        <w:rPr>
          <w:rFonts w:ascii="GHEA Grapalat" w:hAnsi="GHEA Grapalat" w:cs="Sylfaen"/>
          <w:b/>
          <w:bCs/>
          <w:sz w:val="20"/>
          <w:szCs w:val="20"/>
          <w:lang w:val="af-ZA"/>
        </w:rPr>
        <w:t>-</w:t>
      </w:r>
      <w:r w:rsidR="00443E0C"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24</w:t>
      </w:r>
    </w:p>
    <w:p w14:paraId="672A6659" w14:textId="77777777" w:rsidR="00797220" w:rsidRPr="009E772D" w:rsidRDefault="00797220" w:rsidP="00CE53AB">
      <w:pPr>
        <w:jc w:val="center"/>
        <w:rPr>
          <w:rFonts w:ascii="GHEA Grapalat" w:hAnsi="GHEA Grapalat"/>
          <w:b/>
          <w:color w:val="FF0000"/>
          <w:sz w:val="20"/>
          <w:szCs w:val="20"/>
          <w:lang w:val="hy-AM"/>
        </w:rPr>
      </w:pPr>
    </w:p>
    <w:p w14:paraId="06802DE0" w14:textId="60D85DFF" w:rsidR="003550F1" w:rsidRPr="009E772D" w:rsidRDefault="09AFFD79" w:rsidP="09AFFD79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E772D">
        <w:rPr>
          <w:rFonts w:ascii="GHEA Grapalat" w:hAnsi="GHEA Grapalat" w:cs="Sylfaen"/>
          <w:sz w:val="20"/>
          <w:szCs w:val="20"/>
          <w:lang w:val="hy-AM"/>
        </w:rPr>
        <w:t xml:space="preserve">    «</w:t>
      </w:r>
      <w:r w:rsidRPr="009E772D">
        <w:rPr>
          <w:rFonts w:ascii="GHEA Grapalat" w:hAnsi="GHEA Grapalat" w:cs="Sylfaen"/>
          <w:sz w:val="20"/>
          <w:szCs w:val="20"/>
          <w:lang w:val="pt-BR"/>
        </w:rPr>
        <w:t xml:space="preserve">Հայաստանի </w:t>
      </w:r>
      <w:r w:rsidRPr="009E772D">
        <w:rPr>
          <w:rFonts w:ascii="GHEA Grapalat" w:hAnsi="GHEA Grapalat" w:cs="Sylfaen"/>
          <w:sz w:val="20"/>
          <w:szCs w:val="20"/>
          <w:lang w:val="hy-AM"/>
        </w:rPr>
        <w:t>Ըմբշամարտ</w:t>
      </w:r>
      <w:r w:rsidRPr="009E772D">
        <w:rPr>
          <w:rFonts w:ascii="GHEA Grapalat" w:hAnsi="GHEA Grapalat" w:cs="Sylfaen"/>
          <w:sz w:val="20"/>
          <w:szCs w:val="20"/>
          <w:lang w:val="pt-BR"/>
        </w:rPr>
        <w:t xml:space="preserve"> ֆեդերացիա</w:t>
      </w:r>
      <w:r w:rsidRPr="009E772D">
        <w:rPr>
          <w:rFonts w:ascii="GHEA Grapalat" w:hAnsi="GHEA Grapalat" w:cs="Sylfaen"/>
          <w:sz w:val="20"/>
          <w:szCs w:val="20"/>
          <w:lang w:val="hy-AM"/>
        </w:rPr>
        <w:t>»</w:t>
      </w: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hy-AM"/>
        </w:rPr>
        <w:t>Հ</w:t>
      </w:r>
      <w:r w:rsidR="00BB1410" w:rsidRPr="009E772D">
        <w:rPr>
          <w:rFonts w:ascii="GHEA Grapalat" w:hAnsi="GHEA Grapalat" w:cs="Sylfaen"/>
          <w:sz w:val="20"/>
          <w:szCs w:val="20"/>
          <w:lang w:val="hy-AM"/>
        </w:rPr>
        <w:t>/</w:t>
      </w:r>
      <w:r w:rsidRPr="009E772D">
        <w:rPr>
          <w:rFonts w:ascii="GHEA Grapalat" w:hAnsi="GHEA Grapalat" w:cs="Sylfaen"/>
          <w:sz w:val="20"/>
          <w:szCs w:val="20"/>
          <w:lang w:val="hy-AM"/>
        </w:rPr>
        <w:t>Կ-</w:t>
      </w: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ն  ստորև ներկայացնում է իր կարիքների համար </w:t>
      </w:r>
      <w:r w:rsidRPr="009E772D">
        <w:rPr>
          <w:rFonts w:ascii="GHEA Grapalat" w:hAnsi="GHEA Grapalat" w:cs="Sylfaen"/>
          <w:sz w:val="20"/>
          <w:szCs w:val="20"/>
          <w:lang w:val="hy-AM"/>
        </w:rPr>
        <w:t>«</w:t>
      </w:r>
      <w:r w:rsidR="005E5A01">
        <w:rPr>
          <w:rFonts w:ascii="GHEA Grapalat" w:hAnsi="GHEA Grapalat" w:cs="Sylfaen"/>
          <w:sz w:val="20"/>
          <w:szCs w:val="20"/>
          <w:lang w:val="hy-AM"/>
        </w:rPr>
        <w:t>Ուսումնամարզական հավաքներ, դահլիճի և լուսատախտակի վարձակալման</w:t>
      </w:r>
      <w:r w:rsidRPr="009E772D">
        <w:rPr>
          <w:rFonts w:ascii="GHEA Grapalat" w:hAnsi="GHEA Grapalat" w:cs="Sylfaen"/>
          <w:sz w:val="20"/>
          <w:szCs w:val="20"/>
          <w:lang w:val="hy-AM"/>
        </w:rPr>
        <w:t>»</w:t>
      </w:r>
      <w:r w:rsidR="005E5A01">
        <w:rPr>
          <w:rFonts w:ascii="GHEA Grapalat" w:hAnsi="GHEA Grapalat" w:cs="Sylfaen"/>
          <w:sz w:val="20"/>
          <w:szCs w:val="20"/>
          <w:lang w:val="hy-AM"/>
        </w:rPr>
        <w:t xml:space="preserve"> ծառայությունների</w:t>
      </w: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  </w:t>
      </w:r>
      <w:r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ՀԸՖ-ԳՀ</w:t>
      </w:r>
      <w:r w:rsidR="005E5A01">
        <w:rPr>
          <w:rFonts w:ascii="GHEA Grapalat" w:hAnsi="GHEA Grapalat" w:cs="Sylfaen"/>
          <w:b/>
          <w:bCs/>
          <w:sz w:val="20"/>
          <w:szCs w:val="20"/>
          <w:lang w:val="hy-AM"/>
        </w:rPr>
        <w:t>Ծ</w:t>
      </w:r>
      <w:r w:rsidR="00443F5C"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ՁԲ</w:t>
      </w:r>
      <w:r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-</w:t>
      </w:r>
      <w:r w:rsidR="005E5A01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="00BB1410"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-</w:t>
      </w:r>
      <w:r w:rsidR="00443E0C" w:rsidRPr="009E772D">
        <w:rPr>
          <w:rFonts w:ascii="GHEA Grapalat" w:hAnsi="GHEA Grapalat" w:cs="Sylfaen"/>
          <w:b/>
          <w:bCs/>
          <w:sz w:val="20"/>
          <w:szCs w:val="20"/>
          <w:lang w:val="hy-AM"/>
        </w:rPr>
        <w:t>24</w:t>
      </w:r>
      <w:r w:rsidRPr="009E772D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71ECD3A8" w14:textId="39FAC589" w:rsidR="00797220" w:rsidRPr="009E772D" w:rsidRDefault="09AFFD79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  Գնահատող հանձնաժողովի 202</w:t>
      </w:r>
      <w:r w:rsidR="005E5A01">
        <w:rPr>
          <w:rFonts w:ascii="GHEA Grapalat" w:hAnsi="GHEA Grapalat" w:cs="Sylfaen"/>
          <w:sz w:val="20"/>
          <w:szCs w:val="20"/>
          <w:lang w:val="hy-AM"/>
        </w:rPr>
        <w:t>4</w:t>
      </w: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BB1410" w:rsidRPr="009E772D">
        <w:rPr>
          <w:rFonts w:ascii="GHEA Grapalat" w:hAnsi="GHEA Grapalat" w:cs="Sylfaen"/>
          <w:sz w:val="20"/>
          <w:szCs w:val="20"/>
          <w:lang w:val="af-ZA"/>
        </w:rPr>
        <w:t>ապրիլի</w:t>
      </w: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E5A01">
        <w:rPr>
          <w:rFonts w:ascii="GHEA Grapalat" w:hAnsi="GHEA Grapalat" w:cs="Sylfaen"/>
          <w:sz w:val="20"/>
          <w:szCs w:val="20"/>
          <w:lang w:val="hy-AM"/>
        </w:rPr>
        <w:t>03</w:t>
      </w:r>
      <w:r w:rsidR="00630A52" w:rsidRPr="009E772D">
        <w:rPr>
          <w:rFonts w:ascii="GHEA Grapalat" w:hAnsi="GHEA Grapalat" w:cs="Sylfaen"/>
          <w:sz w:val="20"/>
          <w:szCs w:val="20"/>
          <w:lang w:val="af-ZA"/>
        </w:rPr>
        <w:t>-ի թիվ 2</w:t>
      </w:r>
      <w:r w:rsidRPr="009E772D">
        <w:rPr>
          <w:rFonts w:ascii="GHEA Grapalat" w:hAnsi="GHEA Grapalat" w:cs="Sylfaen"/>
          <w:sz w:val="20"/>
          <w:szCs w:val="20"/>
          <w:lang w:val="af-ZA"/>
        </w:rPr>
        <w:t xml:space="preserve"> որոշմամբ հաստատվել է ընթացակարգի  մասնակիցների կողմից ներկայացված հայտի` հրավերի պահանջներին համապատասխանությա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9E772D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որի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C57CDDE" w14:textId="72ADBAF5" w:rsidR="00443F5C" w:rsidRPr="009E772D" w:rsidRDefault="00443F5C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0DEA4025" w14:textId="04446294" w:rsidR="00443F5C" w:rsidRPr="009E772D" w:rsidRDefault="00443F5C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0348C9DB" w14:textId="3A6F30EC" w:rsidR="00443F5C" w:rsidRPr="009E772D" w:rsidRDefault="00443F5C" w:rsidP="00443F5C">
      <w:pPr>
        <w:rPr>
          <w:rFonts w:ascii="GHEA Grapalat" w:hAnsi="GHEA Grapalat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="005E5A01">
        <w:rPr>
          <w:rFonts w:ascii="GHEA Grapalat" w:hAnsi="GHEA Grapalat"/>
          <w:sz w:val="20"/>
          <w:szCs w:val="20"/>
          <w:lang w:val="hy-AM"/>
        </w:rPr>
        <w:t>3</w:t>
      </w:r>
    </w:p>
    <w:p w14:paraId="1A748A90" w14:textId="030AB620" w:rsidR="00443F5C" w:rsidRPr="009E772D" w:rsidRDefault="00443F5C" w:rsidP="00443F5C">
      <w:pPr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է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5E5A01">
        <w:rPr>
          <w:rFonts w:ascii="GHEA Grapalat" w:hAnsi="GHEA Grapalat" w:cs="Sylfaen"/>
          <w:sz w:val="20"/>
          <w:szCs w:val="20"/>
          <w:lang w:val="hy-AM"/>
        </w:rPr>
        <w:t>՝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="005E5A01">
        <w:rPr>
          <w:rFonts w:ascii="GHEA Grapalat" w:hAnsi="GHEA Grapalat" w:cs="Calibri"/>
          <w:color w:val="000000"/>
          <w:sz w:val="20"/>
          <w:szCs w:val="20"/>
          <w:lang w:val="hy-AM"/>
        </w:rPr>
        <w:t>Ուսումնամարզական հավաք</w:t>
      </w:r>
      <w:r w:rsidRPr="009E772D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B660C4">
        <w:rPr>
          <w:rFonts w:ascii="GHEA Grapalat" w:hAnsi="GHEA Grapalat" w:cs="Calibri"/>
          <w:color w:val="000000"/>
          <w:sz w:val="20"/>
          <w:szCs w:val="20"/>
          <w:lang w:val="hy-AM"/>
        </w:rPr>
        <w:t>ք. Ծաղկաձոր</w:t>
      </w:r>
      <w:bookmarkStart w:id="0" w:name="_GoBack"/>
      <w:bookmarkEnd w:id="0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443F5C" w:rsidRPr="009E772D" w14:paraId="2E3373AF" w14:textId="77777777" w:rsidTr="00707568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3F46C0B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E18F2D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23E9F7E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7797F10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B0C5DEE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7C5A7D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51A83DF5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E5DC3F5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3F5C" w:rsidRPr="009E772D" w14:paraId="3DF17281" w14:textId="77777777" w:rsidTr="00707568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8E0140C" w14:textId="3E151DD4" w:rsidR="00443F5C" w:rsidRPr="009E772D" w:rsidRDefault="00B24DC5" w:rsidP="0070756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6E0746" w14:textId="4D983250" w:rsidR="00443F5C" w:rsidRPr="009E772D" w:rsidRDefault="005E5A01" w:rsidP="00707568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ԱՁՈՐ ՍՊՈՐՏ ԿՈՄՊԼԵՔՍ</w:t>
            </w:r>
            <w:r w:rsidR="00443F5C" w:rsidRPr="009E772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319C605" w14:textId="77777777" w:rsidR="00443F5C" w:rsidRPr="009E772D" w:rsidRDefault="00443F5C" w:rsidP="007075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72D">
              <w:rPr>
                <w:rFonts w:ascii="GHEA Grapalat" w:hAnsi="GHEA Grapalat"/>
                <w:sz w:val="20"/>
                <w:szCs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CE937E" w14:textId="77777777" w:rsidR="00443F5C" w:rsidRPr="009E772D" w:rsidRDefault="00443F5C" w:rsidP="007075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5FD3545" w14:textId="77777777" w:rsidR="00443F5C" w:rsidRPr="009E772D" w:rsidRDefault="00443F5C" w:rsidP="007075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FCA9328" w14:textId="042D8A31" w:rsidR="00443F5C" w:rsidRPr="009E772D" w:rsidRDefault="00443F5C" w:rsidP="00443F5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443F5C" w:rsidRPr="00B660C4" w14:paraId="463B0283" w14:textId="77777777" w:rsidTr="00707568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97C36D5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503FEC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B149EF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E6DF96A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C063C0F" w14:textId="77777777" w:rsidR="00443F5C" w:rsidRPr="009E772D" w:rsidRDefault="00443F5C" w:rsidP="007075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, հազ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3F5C" w:rsidRPr="009E772D" w14:paraId="680EE776" w14:textId="77777777" w:rsidTr="00707568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19AF583" w14:textId="66FE319D" w:rsidR="00443F5C" w:rsidRPr="009E772D" w:rsidRDefault="00B24DC5" w:rsidP="0070756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C969D9" w14:textId="1E0448DD" w:rsidR="00443F5C" w:rsidRPr="009E772D" w:rsidRDefault="005E5A01" w:rsidP="00707568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ԱՁՈՐ ՍՊՈՐՏ ԿՈՄՊԼԵՔՍ</w:t>
            </w:r>
            <w:r w:rsidRPr="009E772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EE79B4" w14:textId="77777777" w:rsidR="00443F5C" w:rsidRPr="009E772D" w:rsidRDefault="00443F5C" w:rsidP="0070756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91" w:type="dxa"/>
            <w:shd w:val="clear" w:color="auto" w:fill="auto"/>
          </w:tcPr>
          <w:p w14:paraId="7CBFE05A" w14:textId="10EC8981" w:rsidR="00443F5C" w:rsidRPr="009E772D" w:rsidRDefault="005E5A01" w:rsidP="00707568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6.8</w:t>
            </w:r>
          </w:p>
        </w:tc>
      </w:tr>
    </w:tbl>
    <w:p w14:paraId="4E867D30" w14:textId="77777777" w:rsidR="00443F5C" w:rsidRPr="009E772D" w:rsidRDefault="00443F5C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7BE5A092" w14:textId="77777777" w:rsidR="0054740A" w:rsidRPr="009E772D" w:rsidRDefault="0054740A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44B768CA" w14:textId="77777777" w:rsidR="00815FFB" w:rsidRPr="009E772D" w:rsidRDefault="00815FFB" w:rsidP="00DE25F7">
      <w:pPr>
        <w:rPr>
          <w:rFonts w:ascii="GHEA Grapalat" w:hAnsi="GHEA Grapalat" w:cs="Sylfaen"/>
          <w:sz w:val="20"/>
          <w:szCs w:val="20"/>
          <w:lang w:val="af-ZA"/>
        </w:rPr>
      </w:pPr>
    </w:p>
    <w:p w14:paraId="66DB29F2" w14:textId="6A897447" w:rsidR="00DE25F7" w:rsidRPr="009E772D" w:rsidRDefault="00DE25F7" w:rsidP="00DE25F7">
      <w:pPr>
        <w:rPr>
          <w:rFonts w:ascii="GHEA Grapalat" w:hAnsi="GHEA Grapalat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="005E5A01">
        <w:rPr>
          <w:rFonts w:ascii="GHEA Grapalat" w:hAnsi="GHEA Grapalat"/>
          <w:sz w:val="20"/>
          <w:szCs w:val="20"/>
          <w:lang w:val="hy-AM"/>
        </w:rPr>
        <w:t>4</w:t>
      </w:r>
    </w:p>
    <w:p w14:paraId="00E50E72" w14:textId="1BC9F856" w:rsidR="00DE25F7" w:rsidRPr="009E772D" w:rsidRDefault="00DE25F7" w:rsidP="00DE25F7">
      <w:pPr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է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հանդիսանում`</w:t>
      </w:r>
      <w:r w:rsidRPr="009E772D">
        <w:rPr>
          <w:rFonts w:ascii="GHEA Grapalat" w:hAnsi="GHEA Grapalat"/>
          <w:sz w:val="20"/>
          <w:szCs w:val="20"/>
          <w:lang w:val="hy-AM"/>
        </w:rPr>
        <w:t xml:space="preserve"> </w:t>
      </w:r>
      <w:r w:rsidR="005E5A01">
        <w:rPr>
          <w:rFonts w:ascii="GHEA Grapalat" w:hAnsi="GHEA Grapalat" w:cs="Calibri"/>
          <w:color w:val="000000"/>
          <w:sz w:val="20"/>
          <w:szCs w:val="20"/>
          <w:lang w:val="hy-AM"/>
        </w:rPr>
        <w:t>Դահլիճի վարձակալություն ք. 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9E772D" w14:paraId="1F1F3705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E67E39C" w14:textId="77777777" w:rsidR="00DE25F7" w:rsidRPr="009E772D" w:rsidRDefault="00DE25F7" w:rsidP="0054740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93BA5B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860FC9E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BC7FEC8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2862024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E8BC49F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302BC70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03E2C3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E25F7" w:rsidRPr="009E772D" w14:paraId="1E4E2E56" w14:textId="77777777" w:rsidTr="005E5A01">
        <w:trPr>
          <w:trHeight w:val="317"/>
        </w:trPr>
        <w:tc>
          <w:tcPr>
            <w:tcW w:w="701" w:type="dxa"/>
            <w:shd w:val="clear" w:color="auto" w:fill="auto"/>
            <w:vAlign w:val="center"/>
          </w:tcPr>
          <w:p w14:paraId="0B8E8F0A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122C66" w14:textId="38266700" w:rsidR="00DE25F7" w:rsidRPr="009E772D" w:rsidRDefault="005E5A01" w:rsidP="0054740A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ՏԱՆԻ «ԴԻՆԱՄՈ» ՄՀԿ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3E46FC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72D">
              <w:rPr>
                <w:rFonts w:ascii="GHEA Grapalat" w:hAnsi="GHEA Grapalat"/>
                <w:sz w:val="20"/>
                <w:szCs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35E3D2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571EAEC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8546179" w14:textId="77777777" w:rsidR="00DE25F7" w:rsidRPr="009E772D" w:rsidRDefault="00DE25F7" w:rsidP="00443F5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B660C4" w14:paraId="41B65AE4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82C3CB2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21350E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D435C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70E0234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1F77604E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, հազ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DE25F7" w:rsidRPr="009E772D" w14:paraId="0F4DFBC1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C9AC68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2E7C182" w14:textId="22FAF76C" w:rsidR="00DE25F7" w:rsidRPr="009E772D" w:rsidRDefault="005E5A01" w:rsidP="0054740A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ՏԱՆԻ «ԴԻՆԱՄՈ» ՄՀԿ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F78D1E" w14:textId="77777777" w:rsidR="00DE25F7" w:rsidRPr="009E772D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72D">
              <w:rPr>
                <w:rFonts w:ascii="GHEA Grapalat" w:hAnsi="GHEA Grapalat"/>
                <w:sz w:val="20"/>
                <w:szCs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6ED7928" w14:textId="105C8BA0" w:rsidR="00DE25F7" w:rsidRPr="009E772D" w:rsidRDefault="005E5A01" w:rsidP="0054740A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20</w:t>
            </w:r>
          </w:p>
        </w:tc>
      </w:tr>
    </w:tbl>
    <w:p w14:paraId="3DBFD748" w14:textId="3171D9C1" w:rsidR="00DE25F7" w:rsidRPr="009E772D" w:rsidRDefault="00DE25F7" w:rsidP="00DE25F7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</w:p>
    <w:p w14:paraId="7A3561FC" w14:textId="77777777" w:rsidR="00DE25F7" w:rsidRPr="009E772D" w:rsidRDefault="00DE25F7" w:rsidP="00DE25F7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</w:p>
    <w:p w14:paraId="4E1D3581" w14:textId="77777777" w:rsidR="00DE25F7" w:rsidRPr="009E772D" w:rsidRDefault="00DE25F7" w:rsidP="00DE25F7">
      <w:pPr>
        <w:rPr>
          <w:rFonts w:ascii="GHEA Grapalat" w:hAnsi="GHEA Grapalat" w:cs="Sylfaen"/>
          <w:sz w:val="20"/>
          <w:szCs w:val="20"/>
          <w:lang w:val="af-ZA"/>
        </w:rPr>
      </w:pPr>
    </w:p>
    <w:p w14:paraId="519A6ECD" w14:textId="0809943F" w:rsidR="00DE25F7" w:rsidRPr="009E772D" w:rsidRDefault="00DE25F7" w:rsidP="00DE25F7">
      <w:pPr>
        <w:rPr>
          <w:rFonts w:ascii="GHEA Grapalat" w:hAnsi="GHEA Grapalat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="005E5A01">
        <w:rPr>
          <w:rFonts w:ascii="GHEA Grapalat" w:hAnsi="GHEA Grapalat"/>
          <w:sz w:val="20"/>
          <w:szCs w:val="20"/>
          <w:lang w:val="hy-AM"/>
        </w:rPr>
        <w:t>7</w:t>
      </w:r>
    </w:p>
    <w:p w14:paraId="2C999F9E" w14:textId="7CF00F9C" w:rsidR="00DE25F7" w:rsidRPr="009E772D" w:rsidRDefault="00DE25F7" w:rsidP="00DE25F7">
      <w:pPr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է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հանդիսանում`</w:t>
      </w:r>
      <w:r w:rsidRPr="009E772D">
        <w:rPr>
          <w:rFonts w:ascii="GHEA Grapalat" w:hAnsi="GHEA Grapalat"/>
          <w:sz w:val="20"/>
          <w:szCs w:val="20"/>
          <w:lang w:val="hy-AM"/>
        </w:rPr>
        <w:t xml:space="preserve"> </w:t>
      </w:r>
      <w:r w:rsidR="005E5A01">
        <w:rPr>
          <w:rFonts w:ascii="GHEA Grapalat" w:hAnsi="GHEA Grapalat" w:cs="Calibri"/>
          <w:color w:val="000000"/>
          <w:sz w:val="20"/>
          <w:szCs w:val="20"/>
          <w:lang w:val="hy-AM"/>
        </w:rPr>
        <w:t>Լուսատախտակի վարձակալությու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9E772D" w14:paraId="5DE10E7F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C8D2E84" w14:textId="77777777" w:rsidR="00DE25F7" w:rsidRPr="009E772D" w:rsidRDefault="00DE25F7" w:rsidP="0054740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3E47AE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350D439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EA6BD9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2380ED7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9E31FC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EF06F42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8E9013B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E25F7" w:rsidRPr="009E772D" w14:paraId="597505D7" w14:textId="77777777" w:rsidTr="0054740A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F604B7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1FAD83" w14:textId="65A4A933" w:rsidR="00DE25F7" w:rsidRPr="009E772D" w:rsidRDefault="005E5A01" w:rsidP="0054740A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ԴՍԻ</w:t>
            </w:r>
            <w:r w:rsidR="00B24DC5" w:rsidRPr="009E772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4502394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72D">
              <w:rPr>
                <w:rFonts w:ascii="GHEA Grapalat" w:hAnsi="GHEA Grapalat"/>
                <w:sz w:val="20"/>
                <w:szCs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71A5F4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FF87388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96DF659" w14:textId="77777777" w:rsidR="00DE25F7" w:rsidRPr="009E772D" w:rsidRDefault="00DE25F7" w:rsidP="00DE25F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B660C4" w14:paraId="1C4C1141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A90AE18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7388A3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4DBEB7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E772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39A42BB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FFEC803" w14:textId="77777777" w:rsidR="00DE25F7" w:rsidRPr="009E772D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, հազ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E772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E772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DE25F7" w:rsidRPr="009E772D" w14:paraId="2CF01F58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D3EAF53" w14:textId="77777777" w:rsidR="00DE25F7" w:rsidRPr="009E772D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72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D8CC48" w14:textId="74BB363B" w:rsidR="00DE25F7" w:rsidRPr="009E772D" w:rsidRDefault="005E5A01" w:rsidP="0054740A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ԴՍԻ</w:t>
            </w:r>
            <w:r w:rsidRPr="009E772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21CACA" w14:textId="77777777" w:rsidR="00DE25F7" w:rsidRPr="009E772D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72D">
              <w:rPr>
                <w:rFonts w:ascii="GHEA Grapalat" w:hAnsi="GHEA Grapalat"/>
                <w:sz w:val="20"/>
                <w:szCs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B6D58AF" w14:textId="2988E6F5" w:rsidR="00DE25F7" w:rsidRPr="009E772D" w:rsidRDefault="005E5A01" w:rsidP="0054740A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20</w:t>
            </w:r>
          </w:p>
        </w:tc>
      </w:tr>
    </w:tbl>
    <w:p w14:paraId="12EF50DB" w14:textId="77BB9C86" w:rsidR="00DE25F7" w:rsidRPr="009E772D" w:rsidRDefault="00DE25F7" w:rsidP="00DE25F7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</w:p>
    <w:p w14:paraId="7A8437BF" w14:textId="77777777" w:rsidR="00DE25F7" w:rsidRPr="009E772D" w:rsidRDefault="00DE25F7" w:rsidP="00DE25F7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</w:p>
    <w:p w14:paraId="2CA47A29" w14:textId="77777777" w:rsidR="00DE25F7" w:rsidRPr="009E772D" w:rsidRDefault="00DE25F7" w:rsidP="00DE25F7">
      <w:pPr>
        <w:rPr>
          <w:rFonts w:ascii="GHEA Grapalat" w:hAnsi="GHEA Grapalat" w:cs="Sylfaen"/>
          <w:sz w:val="20"/>
          <w:szCs w:val="20"/>
          <w:lang w:val="af-ZA"/>
        </w:rPr>
      </w:pPr>
    </w:p>
    <w:p w14:paraId="5B2DE829" w14:textId="692760FD" w:rsidR="001A0B7A" w:rsidRPr="009E772D" w:rsidRDefault="001A0B7A" w:rsidP="001A0B7A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6C0CC23" w14:textId="77777777" w:rsidR="00F76DA2" w:rsidRPr="009E772D" w:rsidRDefault="00F76DA2" w:rsidP="001A0B7A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</w:p>
    <w:p w14:paraId="7587F426" w14:textId="77777777" w:rsidR="00F76DA2" w:rsidRPr="009E772D" w:rsidRDefault="00F76DA2" w:rsidP="001A0B7A">
      <w:pPr>
        <w:pStyle w:val="BodyTextIndent"/>
        <w:rPr>
          <w:rFonts w:ascii="GHEA Grapalat" w:hAnsi="GHEA Grapalat" w:cs="Sylfaen"/>
          <w:sz w:val="20"/>
          <w:szCs w:val="20"/>
          <w:lang w:val="af-ZA"/>
        </w:rPr>
      </w:pPr>
    </w:p>
    <w:p w14:paraId="6D343884" w14:textId="77777777" w:rsidR="001A0B7A" w:rsidRPr="009E772D" w:rsidRDefault="001A0B7A" w:rsidP="00F60E1C">
      <w:pPr>
        <w:pStyle w:val="BodyTextIndent"/>
        <w:rPr>
          <w:rFonts w:ascii="GHEA Grapalat" w:hAnsi="GHEA Grapalat"/>
          <w:sz w:val="20"/>
          <w:szCs w:val="20"/>
          <w:lang w:val="af-ZA"/>
        </w:rPr>
      </w:pPr>
    </w:p>
    <w:p w14:paraId="5A9CCEF4" w14:textId="77777777" w:rsidR="00FF6A2E" w:rsidRPr="009E772D" w:rsidRDefault="00FF6A2E" w:rsidP="00F60E1C">
      <w:pPr>
        <w:pStyle w:val="BodyTextIndent"/>
        <w:rPr>
          <w:rFonts w:ascii="GHEA Grapalat" w:hAnsi="GHEA Grapalat"/>
          <w:sz w:val="20"/>
          <w:szCs w:val="20"/>
          <w:lang w:val="af-ZA"/>
        </w:rPr>
      </w:pPr>
    </w:p>
    <w:p w14:paraId="70CE14A4" w14:textId="77777777" w:rsidR="00FF6A2E" w:rsidRPr="009E772D" w:rsidRDefault="00FF6A2E" w:rsidP="00F60E1C">
      <w:pPr>
        <w:pStyle w:val="BodyTextIndent"/>
        <w:rPr>
          <w:rFonts w:ascii="GHEA Grapalat" w:hAnsi="GHEA Grapalat"/>
          <w:sz w:val="20"/>
          <w:szCs w:val="20"/>
          <w:lang w:val="af-ZA"/>
        </w:rPr>
      </w:pPr>
    </w:p>
    <w:p w14:paraId="2C5D7A9D" w14:textId="77777777" w:rsidR="00FF6A2E" w:rsidRPr="009E772D" w:rsidRDefault="00FF6A2E" w:rsidP="00F60E1C">
      <w:pPr>
        <w:pStyle w:val="BodyTextIndent"/>
        <w:rPr>
          <w:rFonts w:ascii="GHEA Grapalat" w:hAnsi="GHEA Grapalat"/>
          <w:sz w:val="20"/>
          <w:szCs w:val="20"/>
          <w:lang w:val="af-ZA"/>
        </w:rPr>
      </w:pPr>
    </w:p>
    <w:p w14:paraId="0805E87E" w14:textId="432696D4" w:rsidR="00F60E1C" w:rsidRPr="009E772D" w:rsidRDefault="004B05C0" w:rsidP="00F60E1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E772D">
        <w:rPr>
          <w:rFonts w:ascii="GHEA Grapalat" w:hAnsi="GHEA Grapalat"/>
          <w:b/>
          <w:sz w:val="20"/>
          <w:szCs w:val="20"/>
          <w:lang w:val="hy-AM"/>
        </w:rPr>
        <w:t>Աննա</w:t>
      </w:r>
      <w:r w:rsidR="00F60E1C" w:rsidRPr="009E772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E772D">
        <w:rPr>
          <w:rFonts w:ascii="GHEA Grapalat" w:hAnsi="GHEA Grapalat"/>
          <w:b/>
          <w:sz w:val="20"/>
          <w:szCs w:val="20"/>
          <w:lang w:val="hy-AM"/>
        </w:rPr>
        <w:t>Մելքոնյան</w:t>
      </w:r>
    </w:p>
    <w:p w14:paraId="62A1F980" w14:textId="77777777" w:rsidR="00F60E1C" w:rsidRPr="009E772D" w:rsidRDefault="00F60E1C" w:rsidP="00F60E1C">
      <w:pPr>
        <w:spacing w:after="240"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2E816BAB" w14:textId="4F590FED" w:rsidR="00F60E1C" w:rsidRPr="009E772D" w:rsidRDefault="00F60E1C" w:rsidP="00F60E1C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hy-AM"/>
        </w:rPr>
        <w:t xml:space="preserve">                  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/>
          <w:i/>
          <w:sz w:val="20"/>
          <w:szCs w:val="20"/>
          <w:lang w:val="af-ZA"/>
        </w:rPr>
        <w:t xml:space="preserve">+374 </w:t>
      </w:r>
      <w:r w:rsidR="004B05C0" w:rsidRPr="009E772D">
        <w:rPr>
          <w:rFonts w:ascii="GHEA Grapalat" w:hAnsi="GHEA Grapalat"/>
          <w:i/>
          <w:sz w:val="20"/>
          <w:szCs w:val="20"/>
          <w:lang w:val="hy-AM"/>
        </w:rPr>
        <w:t>91</w:t>
      </w:r>
      <w:r w:rsidRPr="009E772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B05C0" w:rsidRPr="009E772D">
        <w:rPr>
          <w:rFonts w:ascii="GHEA Grapalat" w:hAnsi="GHEA Grapalat"/>
          <w:i/>
          <w:sz w:val="20"/>
          <w:szCs w:val="20"/>
          <w:lang w:val="hy-AM"/>
        </w:rPr>
        <w:t>48</w:t>
      </w:r>
      <w:r w:rsidRPr="009E772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B05C0" w:rsidRPr="009E772D">
        <w:rPr>
          <w:rFonts w:ascii="GHEA Grapalat" w:hAnsi="GHEA Grapalat"/>
          <w:i/>
          <w:sz w:val="20"/>
          <w:szCs w:val="20"/>
          <w:lang w:val="hy-AM"/>
        </w:rPr>
        <w:t>39</w:t>
      </w:r>
      <w:r w:rsidRPr="009E772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4B05C0" w:rsidRPr="009E772D">
        <w:rPr>
          <w:rFonts w:ascii="GHEA Grapalat" w:hAnsi="GHEA Grapalat"/>
          <w:i/>
          <w:sz w:val="20"/>
          <w:szCs w:val="20"/>
          <w:lang w:val="hy-AM"/>
        </w:rPr>
        <w:t>56</w:t>
      </w:r>
      <w:r w:rsidRPr="009E772D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Pr="009E772D">
        <w:rPr>
          <w:rFonts w:ascii="GHEA Grapalat" w:hAnsi="GHEA Grapalat" w:cs="Sylfaen"/>
          <w:sz w:val="20"/>
          <w:szCs w:val="20"/>
          <w:lang w:val="af-ZA"/>
        </w:rPr>
        <w:t>Էլեկոտրանային փոստ՝</w:t>
      </w:r>
      <w:r w:rsidRPr="009E77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772D">
        <w:rPr>
          <w:rFonts w:ascii="GHEA Grapalat" w:hAnsi="GHEA Grapalat"/>
          <w:i/>
          <w:sz w:val="20"/>
          <w:szCs w:val="20"/>
          <w:lang w:val="hy-AM"/>
        </w:rPr>
        <w:t xml:space="preserve">arm@uww.org </w:t>
      </w:r>
    </w:p>
    <w:p w14:paraId="300079F4" w14:textId="77777777" w:rsidR="00F60E1C" w:rsidRPr="009E772D" w:rsidRDefault="00F60E1C" w:rsidP="00F60E1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9E772D">
        <w:rPr>
          <w:rFonts w:ascii="GHEA Grapalat" w:hAnsi="GHEA Grapalat" w:cs="Sylfaen"/>
          <w:sz w:val="20"/>
          <w:szCs w:val="20"/>
          <w:lang w:val="af-ZA"/>
        </w:rPr>
        <w:tab/>
      </w:r>
    </w:p>
    <w:p w14:paraId="0DDC4227" w14:textId="77777777" w:rsidR="00F60E1C" w:rsidRPr="009E772D" w:rsidRDefault="00F60E1C" w:rsidP="00F60E1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szCs w:val="20"/>
          <w:u w:val="none"/>
          <w:lang w:val="hy-AM"/>
        </w:rPr>
      </w:pPr>
      <w:r w:rsidRPr="009E772D">
        <w:rPr>
          <w:rFonts w:ascii="GHEA Grapalat" w:hAnsi="GHEA Grapalat" w:cs="Sylfaen"/>
          <w:b w:val="0"/>
          <w:i w:val="0"/>
          <w:sz w:val="20"/>
          <w:szCs w:val="20"/>
          <w:u w:val="none"/>
          <w:lang w:val="af-ZA"/>
        </w:rPr>
        <w:t>Պատվիրատու</w:t>
      </w:r>
      <w:r w:rsidRPr="009E772D">
        <w:rPr>
          <w:rFonts w:ascii="GHEA Grapalat" w:hAnsi="GHEA Grapalat"/>
          <w:b w:val="0"/>
          <w:i w:val="0"/>
          <w:sz w:val="20"/>
          <w:szCs w:val="20"/>
          <w:u w:val="none"/>
          <w:lang w:val="af-ZA"/>
        </w:rPr>
        <w:t xml:space="preserve">` </w:t>
      </w:r>
      <w:r w:rsidRPr="009E772D">
        <w:rPr>
          <w:rFonts w:ascii="GHEA Grapalat" w:hAnsi="GHEA Grapalat" w:cs="Sylfaen"/>
          <w:sz w:val="20"/>
          <w:szCs w:val="20"/>
          <w:lang w:val="hy-AM"/>
        </w:rPr>
        <w:t>«</w:t>
      </w:r>
      <w:r w:rsidRPr="009E772D">
        <w:rPr>
          <w:rFonts w:ascii="GHEA Grapalat" w:hAnsi="GHEA Grapalat" w:cs="Sylfaen"/>
          <w:i w:val="0"/>
          <w:sz w:val="20"/>
          <w:szCs w:val="20"/>
          <w:lang w:val="pt-BR"/>
        </w:rPr>
        <w:t xml:space="preserve">Հայաստանի </w:t>
      </w:r>
      <w:r w:rsidRPr="009E772D">
        <w:rPr>
          <w:rFonts w:ascii="GHEA Grapalat" w:hAnsi="GHEA Grapalat" w:cs="Sylfaen"/>
          <w:i w:val="0"/>
          <w:sz w:val="20"/>
          <w:szCs w:val="20"/>
          <w:lang w:val="hy-AM"/>
        </w:rPr>
        <w:t xml:space="preserve">Ըմբշամարտի </w:t>
      </w:r>
      <w:r w:rsidRPr="009E772D">
        <w:rPr>
          <w:rFonts w:ascii="GHEA Grapalat" w:hAnsi="GHEA Grapalat" w:cs="Sylfaen"/>
          <w:i w:val="0"/>
          <w:sz w:val="20"/>
          <w:szCs w:val="20"/>
          <w:lang w:val="pt-BR"/>
        </w:rPr>
        <w:t xml:space="preserve"> ֆեդերացիա</w:t>
      </w:r>
      <w:r w:rsidRPr="009E772D">
        <w:rPr>
          <w:rFonts w:ascii="GHEA Grapalat" w:hAnsi="GHEA Grapalat" w:cs="Sylfaen"/>
          <w:sz w:val="20"/>
          <w:szCs w:val="20"/>
          <w:lang w:val="hy-AM"/>
        </w:rPr>
        <w:t>» հասարակական կազմակերպություն</w:t>
      </w:r>
    </w:p>
    <w:p w14:paraId="299D8616" w14:textId="77777777" w:rsidR="00F60E1C" w:rsidRPr="009E772D" w:rsidRDefault="00F60E1C" w:rsidP="00F60E1C">
      <w:pPr>
        <w:pStyle w:val="BodyTextIndent"/>
        <w:rPr>
          <w:rFonts w:ascii="GHEA Grapalat" w:hAnsi="GHEA Grapalat"/>
          <w:sz w:val="20"/>
          <w:szCs w:val="20"/>
          <w:lang w:val="hy-AM"/>
        </w:rPr>
      </w:pPr>
    </w:p>
    <w:p w14:paraId="491D2769" w14:textId="77777777" w:rsidR="00236671" w:rsidRPr="009E772D" w:rsidRDefault="00236671" w:rsidP="00342768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6F5CD9ED" w14:textId="77777777" w:rsidR="00613058" w:rsidRPr="009E772D" w:rsidRDefault="00613058" w:rsidP="00931FE0">
      <w:pPr>
        <w:ind w:firstLine="709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sectPr w:rsidR="00613058" w:rsidRPr="009E772D" w:rsidSect="0085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D7D5" w14:textId="77777777" w:rsidR="002D574F" w:rsidRDefault="002D574F">
      <w:r>
        <w:separator/>
      </w:r>
    </w:p>
  </w:endnote>
  <w:endnote w:type="continuationSeparator" w:id="0">
    <w:p w14:paraId="7BC33F11" w14:textId="77777777" w:rsidR="002D574F" w:rsidRDefault="002D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132274" w:rsidRDefault="001322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DCF4E" w14:textId="77777777" w:rsidR="00132274" w:rsidRDefault="0013227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02B5A5A2" w:rsidR="00132274" w:rsidRDefault="001322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0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821549" w14:textId="77777777" w:rsidR="00132274" w:rsidRDefault="0013227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982E" w14:textId="77777777" w:rsidR="00132274" w:rsidRDefault="0013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3443" w14:textId="77777777" w:rsidR="002D574F" w:rsidRDefault="002D574F">
      <w:r>
        <w:separator/>
      </w:r>
    </w:p>
  </w:footnote>
  <w:footnote w:type="continuationSeparator" w:id="0">
    <w:p w14:paraId="49D24DC6" w14:textId="77777777" w:rsidR="002D574F" w:rsidRDefault="002D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FBD7" w14:textId="77777777" w:rsidR="00132274" w:rsidRDefault="00132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236D" w14:textId="77777777" w:rsidR="00132274" w:rsidRDefault="00132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B52C" w14:textId="77777777" w:rsidR="00132274" w:rsidRDefault="00132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C46"/>
    <w:rsid w:val="00002D84"/>
    <w:rsid w:val="00011066"/>
    <w:rsid w:val="00012114"/>
    <w:rsid w:val="000227AA"/>
    <w:rsid w:val="000239EF"/>
    <w:rsid w:val="00025EFB"/>
    <w:rsid w:val="000343D9"/>
    <w:rsid w:val="0003635A"/>
    <w:rsid w:val="0004365B"/>
    <w:rsid w:val="0004611E"/>
    <w:rsid w:val="0005765A"/>
    <w:rsid w:val="00062BDF"/>
    <w:rsid w:val="00063D6E"/>
    <w:rsid w:val="0006554D"/>
    <w:rsid w:val="00065CBA"/>
    <w:rsid w:val="000706DF"/>
    <w:rsid w:val="00072C9A"/>
    <w:rsid w:val="00073400"/>
    <w:rsid w:val="00075FE5"/>
    <w:rsid w:val="00082455"/>
    <w:rsid w:val="0009444C"/>
    <w:rsid w:val="000C13E4"/>
    <w:rsid w:val="000C210A"/>
    <w:rsid w:val="000C25F5"/>
    <w:rsid w:val="000D3C84"/>
    <w:rsid w:val="000D4450"/>
    <w:rsid w:val="000D76BC"/>
    <w:rsid w:val="000E26CB"/>
    <w:rsid w:val="000E4B8E"/>
    <w:rsid w:val="00100D10"/>
    <w:rsid w:val="001025EF"/>
    <w:rsid w:val="00102A32"/>
    <w:rsid w:val="001038C8"/>
    <w:rsid w:val="00103E99"/>
    <w:rsid w:val="001074AB"/>
    <w:rsid w:val="00120E57"/>
    <w:rsid w:val="00124077"/>
    <w:rsid w:val="00125AFF"/>
    <w:rsid w:val="00126CA4"/>
    <w:rsid w:val="00127091"/>
    <w:rsid w:val="00132274"/>
    <w:rsid w:val="00132E94"/>
    <w:rsid w:val="0013616D"/>
    <w:rsid w:val="00140651"/>
    <w:rsid w:val="00141828"/>
    <w:rsid w:val="00143ABA"/>
    <w:rsid w:val="001466A8"/>
    <w:rsid w:val="001533B8"/>
    <w:rsid w:val="0015361D"/>
    <w:rsid w:val="00155AF4"/>
    <w:rsid w:val="001563E9"/>
    <w:rsid w:val="001628D6"/>
    <w:rsid w:val="00180617"/>
    <w:rsid w:val="00184049"/>
    <w:rsid w:val="00185136"/>
    <w:rsid w:val="001860C6"/>
    <w:rsid w:val="0019719D"/>
    <w:rsid w:val="001A0B7A"/>
    <w:rsid w:val="001A2438"/>
    <w:rsid w:val="001A2642"/>
    <w:rsid w:val="001A55C6"/>
    <w:rsid w:val="001A5A46"/>
    <w:rsid w:val="001A64A3"/>
    <w:rsid w:val="001B05D3"/>
    <w:rsid w:val="001B0C0E"/>
    <w:rsid w:val="001B33E6"/>
    <w:rsid w:val="001C13FF"/>
    <w:rsid w:val="001C220F"/>
    <w:rsid w:val="001C521B"/>
    <w:rsid w:val="001C578F"/>
    <w:rsid w:val="001C692D"/>
    <w:rsid w:val="001D0C8B"/>
    <w:rsid w:val="001D210D"/>
    <w:rsid w:val="001E20D1"/>
    <w:rsid w:val="001E3984"/>
    <w:rsid w:val="001E4E9C"/>
    <w:rsid w:val="001E7386"/>
    <w:rsid w:val="001F5778"/>
    <w:rsid w:val="001F5BAF"/>
    <w:rsid w:val="00202841"/>
    <w:rsid w:val="00205535"/>
    <w:rsid w:val="002137CA"/>
    <w:rsid w:val="00216290"/>
    <w:rsid w:val="0022406C"/>
    <w:rsid w:val="00226F64"/>
    <w:rsid w:val="0023034C"/>
    <w:rsid w:val="00233D66"/>
    <w:rsid w:val="00236671"/>
    <w:rsid w:val="00237045"/>
    <w:rsid w:val="00237D02"/>
    <w:rsid w:val="00241F93"/>
    <w:rsid w:val="00242E3A"/>
    <w:rsid w:val="00245FAF"/>
    <w:rsid w:val="00250CBB"/>
    <w:rsid w:val="00261B3C"/>
    <w:rsid w:val="0026753B"/>
    <w:rsid w:val="00274E44"/>
    <w:rsid w:val="002827E6"/>
    <w:rsid w:val="00293D7B"/>
    <w:rsid w:val="00294122"/>
    <w:rsid w:val="002955FD"/>
    <w:rsid w:val="002A0AB8"/>
    <w:rsid w:val="002A5B15"/>
    <w:rsid w:val="002C1E23"/>
    <w:rsid w:val="002C5839"/>
    <w:rsid w:val="002C60EF"/>
    <w:rsid w:val="002D574F"/>
    <w:rsid w:val="002D64A5"/>
    <w:rsid w:val="002D66B4"/>
    <w:rsid w:val="002D7B54"/>
    <w:rsid w:val="002E1795"/>
    <w:rsid w:val="002E7F14"/>
    <w:rsid w:val="002F50FC"/>
    <w:rsid w:val="00301137"/>
    <w:rsid w:val="00302445"/>
    <w:rsid w:val="00303264"/>
    <w:rsid w:val="003036EB"/>
    <w:rsid w:val="0030378B"/>
    <w:rsid w:val="003057F7"/>
    <w:rsid w:val="00306FFC"/>
    <w:rsid w:val="0030770C"/>
    <w:rsid w:val="00310CDA"/>
    <w:rsid w:val="00311CD1"/>
    <w:rsid w:val="00312898"/>
    <w:rsid w:val="00315746"/>
    <w:rsid w:val="0031734F"/>
    <w:rsid w:val="00321351"/>
    <w:rsid w:val="003233EE"/>
    <w:rsid w:val="00333809"/>
    <w:rsid w:val="0033446D"/>
    <w:rsid w:val="00334FFC"/>
    <w:rsid w:val="00340F45"/>
    <w:rsid w:val="00341CA5"/>
    <w:rsid w:val="00342768"/>
    <w:rsid w:val="00345C5A"/>
    <w:rsid w:val="003550F1"/>
    <w:rsid w:val="00357817"/>
    <w:rsid w:val="00363A02"/>
    <w:rsid w:val="003654FE"/>
    <w:rsid w:val="00366B43"/>
    <w:rsid w:val="0036794B"/>
    <w:rsid w:val="00371957"/>
    <w:rsid w:val="00371C43"/>
    <w:rsid w:val="00372823"/>
    <w:rsid w:val="00374F4C"/>
    <w:rsid w:val="00376375"/>
    <w:rsid w:val="00381BF8"/>
    <w:rsid w:val="00383CE9"/>
    <w:rsid w:val="00384582"/>
    <w:rsid w:val="0038605D"/>
    <w:rsid w:val="003865E8"/>
    <w:rsid w:val="00386D81"/>
    <w:rsid w:val="003875C3"/>
    <w:rsid w:val="0039239E"/>
    <w:rsid w:val="003928E5"/>
    <w:rsid w:val="003967D6"/>
    <w:rsid w:val="00397D96"/>
    <w:rsid w:val="003A0C11"/>
    <w:rsid w:val="003A38F3"/>
    <w:rsid w:val="003A4310"/>
    <w:rsid w:val="003B11EC"/>
    <w:rsid w:val="003B24BE"/>
    <w:rsid w:val="003B2BED"/>
    <w:rsid w:val="003C0293"/>
    <w:rsid w:val="003C4408"/>
    <w:rsid w:val="003C5D7B"/>
    <w:rsid w:val="003D4152"/>
    <w:rsid w:val="003D419A"/>
    <w:rsid w:val="003D5271"/>
    <w:rsid w:val="003D6E3C"/>
    <w:rsid w:val="003D7792"/>
    <w:rsid w:val="003E343E"/>
    <w:rsid w:val="003F49B4"/>
    <w:rsid w:val="00401841"/>
    <w:rsid w:val="00402097"/>
    <w:rsid w:val="00425AEA"/>
    <w:rsid w:val="0043269D"/>
    <w:rsid w:val="0044133E"/>
    <w:rsid w:val="0044195C"/>
    <w:rsid w:val="00441E90"/>
    <w:rsid w:val="00443E0C"/>
    <w:rsid w:val="00443F5C"/>
    <w:rsid w:val="00444FCD"/>
    <w:rsid w:val="00447753"/>
    <w:rsid w:val="00454284"/>
    <w:rsid w:val="00467A9D"/>
    <w:rsid w:val="0047298A"/>
    <w:rsid w:val="00473936"/>
    <w:rsid w:val="00480FFF"/>
    <w:rsid w:val="00483188"/>
    <w:rsid w:val="00483F83"/>
    <w:rsid w:val="00486700"/>
    <w:rsid w:val="004945B6"/>
    <w:rsid w:val="004A1CDD"/>
    <w:rsid w:val="004A2790"/>
    <w:rsid w:val="004A5723"/>
    <w:rsid w:val="004B05C0"/>
    <w:rsid w:val="004B0C88"/>
    <w:rsid w:val="004B2CAE"/>
    <w:rsid w:val="004B5D16"/>
    <w:rsid w:val="004B7482"/>
    <w:rsid w:val="004B767F"/>
    <w:rsid w:val="004C6400"/>
    <w:rsid w:val="004C6978"/>
    <w:rsid w:val="004D1F17"/>
    <w:rsid w:val="004D2720"/>
    <w:rsid w:val="004D3331"/>
    <w:rsid w:val="004D4E6E"/>
    <w:rsid w:val="004E776A"/>
    <w:rsid w:val="004F314A"/>
    <w:rsid w:val="004F596C"/>
    <w:rsid w:val="005067FE"/>
    <w:rsid w:val="0052108B"/>
    <w:rsid w:val="00526D19"/>
    <w:rsid w:val="00531EA4"/>
    <w:rsid w:val="00532F01"/>
    <w:rsid w:val="0054160F"/>
    <w:rsid w:val="00545051"/>
    <w:rsid w:val="0054740A"/>
    <w:rsid w:val="00562C21"/>
    <w:rsid w:val="005645A0"/>
    <w:rsid w:val="00565F1E"/>
    <w:rsid w:val="005676AA"/>
    <w:rsid w:val="00570AA7"/>
    <w:rsid w:val="00571824"/>
    <w:rsid w:val="00574D81"/>
    <w:rsid w:val="00584472"/>
    <w:rsid w:val="00586A35"/>
    <w:rsid w:val="00586C39"/>
    <w:rsid w:val="0059197C"/>
    <w:rsid w:val="00594820"/>
    <w:rsid w:val="00595C8A"/>
    <w:rsid w:val="00596E23"/>
    <w:rsid w:val="005A05CF"/>
    <w:rsid w:val="005A5123"/>
    <w:rsid w:val="005A7A2F"/>
    <w:rsid w:val="005A7CDE"/>
    <w:rsid w:val="005B30BE"/>
    <w:rsid w:val="005C31B9"/>
    <w:rsid w:val="005C39A0"/>
    <w:rsid w:val="005C638C"/>
    <w:rsid w:val="005D0F4E"/>
    <w:rsid w:val="005D34EC"/>
    <w:rsid w:val="005D7503"/>
    <w:rsid w:val="005E2F58"/>
    <w:rsid w:val="005E3921"/>
    <w:rsid w:val="005E4C92"/>
    <w:rsid w:val="005E4D31"/>
    <w:rsid w:val="005E5A01"/>
    <w:rsid w:val="005F110B"/>
    <w:rsid w:val="005F254D"/>
    <w:rsid w:val="005F6E2A"/>
    <w:rsid w:val="0060062B"/>
    <w:rsid w:val="00613058"/>
    <w:rsid w:val="00613610"/>
    <w:rsid w:val="00614F19"/>
    <w:rsid w:val="00617E85"/>
    <w:rsid w:val="00621244"/>
    <w:rsid w:val="00622A3A"/>
    <w:rsid w:val="00625505"/>
    <w:rsid w:val="00630A52"/>
    <w:rsid w:val="00634CF1"/>
    <w:rsid w:val="0064019E"/>
    <w:rsid w:val="00644FD7"/>
    <w:rsid w:val="00650C25"/>
    <w:rsid w:val="006527A6"/>
    <w:rsid w:val="00652B69"/>
    <w:rsid w:val="006538D5"/>
    <w:rsid w:val="00655074"/>
    <w:rsid w:val="006557FC"/>
    <w:rsid w:val="00671918"/>
    <w:rsid w:val="00673895"/>
    <w:rsid w:val="00677469"/>
    <w:rsid w:val="00677B96"/>
    <w:rsid w:val="00683E3A"/>
    <w:rsid w:val="00683F6D"/>
    <w:rsid w:val="00686425"/>
    <w:rsid w:val="00686C8E"/>
    <w:rsid w:val="00697959"/>
    <w:rsid w:val="006B42C4"/>
    <w:rsid w:val="006B7B4E"/>
    <w:rsid w:val="006C657F"/>
    <w:rsid w:val="006D01D4"/>
    <w:rsid w:val="006E4478"/>
    <w:rsid w:val="006F114D"/>
    <w:rsid w:val="006F7509"/>
    <w:rsid w:val="00703F59"/>
    <w:rsid w:val="00707568"/>
    <w:rsid w:val="0071112C"/>
    <w:rsid w:val="00712A17"/>
    <w:rsid w:val="0071518F"/>
    <w:rsid w:val="00717888"/>
    <w:rsid w:val="00722C9C"/>
    <w:rsid w:val="0072306A"/>
    <w:rsid w:val="0072317A"/>
    <w:rsid w:val="007247CE"/>
    <w:rsid w:val="00727604"/>
    <w:rsid w:val="00731D96"/>
    <w:rsid w:val="0074012A"/>
    <w:rsid w:val="007430B8"/>
    <w:rsid w:val="00743811"/>
    <w:rsid w:val="00743D8B"/>
    <w:rsid w:val="007443A1"/>
    <w:rsid w:val="007453CF"/>
    <w:rsid w:val="00750739"/>
    <w:rsid w:val="007513A1"/>
    <w:rsid w:val="0075655D"/>
    <w:rsid w:val="00760AA2"/>
    <w:rsid w:val="00765F01"/>
    <w:rsid w:val="007807F3"/>
    <w:rsid w:val="00784B3C"/>
    <w:rsid w:val="007865CC"/>
    <w:rsid w:val="00787D6B"/>
    <w:rsid w:val="0079276F"/>
    <w:rsid w:val="00797220"/>
    <w:rsid w:val="007A44B1"/>
    <w:rsid w:val="007A795B"/>
    <w:rsid w:val="007B328B"/>
    <w:rsid w:val="007B6C31"/>
    <w:rsid w:val="007C0BA3"/>
    <w:rsid w:val="007C3B03"/>
    <w:rsid w:val="007C7163"/>
    <w:rsid w:val="007D0EB4"/>
    <w:rsid w:val="007D125C"/>
    <w:rsid w:val="007D3792"/>
    <w:rsid w:val="007D794C"/>
    <w:rsid w:val="007E27A9"/>
    <w:rsid w:val="007F0193"/>
    <w:rsid w:val="007F2FE9"/>
    <w:rsid w:val="0080439B"/>
    <w:rsid w:val="00804507"/>
    <w:rsid w:val="00805D1B"/>
    <w:rsid w:val="00806C95"/>
    <w:rsid w:val="00811434"/>
    <w:rsid w:val="0081163B"/>
    <w:rsid w:val="00812735"/>
    <w:rsid w:val="008152CD"/>
    <w:rsid w:val="00815EFB"/>
    <w:rsid w:val="00815FFB"/>
    <w:rsid w:val="00823294"/>
    <w:rsid w:val="00837A1C"/>
    <w:rsid w:val="00843D20"/>
    <w:rsid w:val="00850432"/>
    <w:rsid w:val="00851825"/>
    <w:rsid w:val="0085228E"/>
    <w:rsid w:val="008554BA"/>
    <w:rsid w:val="00862B7B"/>
    <w:rsid w:val="00863A6E"/>
    <w:rsid w:val="00865504"/>
    <w:rsid w:val="00867CB5"/>
    <w:rsid w:val="008720F1"/>
    <w:rsid w:val="00874380"/>
    <w:rsid w:val="00890A14"/>
    <w:rsid w:val="00891CC9"/>
    <w:rsid w:val="00894E35"/>
    <w:rsid w:val="00896409"/>
    <w:rsid w:val="008968FB"/>
    <w:rsid w:val="008A2E6B"/>
    <w:rsid w:val="008B206E"/>
    <w:rsid w:val="008B4145"/>
    <w:rsid w:val="008C3904"/>
    <w:rsid w:val="008C3DB4"/>
    <w:rsid w:val="008C7670"/>
    <w:rsid w:val="008D0B2F"/>
    <w:rsid w:val="008D3994"/>
    <w:rsid w:val="008D4345"/>
    <w:rsid w:val="008D652C"/>
    <w:rsid w:val="008D68A8"/>
    <w:rsid w:val="008D78D4"/>
    <w:rsid w:val="008E0890"/>
    <w:rsid w:val="008E164D"/>
    <w:rsid w:val="008E4477"/>
    <w:rsid w:val="008E4806"/>
    <w:rsid w:val="008E6790"/>
    <w:rsid w:val="008E782F"/>
    <w:rsid w:val="008F3453"/>
    <w:rsid w:val="008F50D5"/>
    <w:rsid w:val="008F5FBD"/>
    <w:rsid w:val="008F7DC4"/>
    <w:rsid w:val="00900E57"/>
    <w:rsid w:val="00901B34"/>
    <w:rsid w:val="00907C60"/>
    <w:rsid w:val="00910DE9"/>
    <w:rsid w:val="00913176"/>
    <w:rsid w:val="00916899"/>
    <w:rsid w:val="0092549D"/>
    <w:rsid w:val="00931FE0"/>
    <w:rsid w:val="009337B2"/>
    <w:rsid w:val="00936D6D"/>
    <w:rsid w:val="009442F2"/>
    <w:rsid w:val="009462C6"/>
    <w:rsid w:val="0094767B"/>
    <w:rsid w:val="009507AF"/>
    <w:rsid w:val="00960651"/>
    <w:rsid w:val="00960BDD"/>
    <w:rsid w:val="00962238"/>
    <w:rsid w:val="00963C65"/>
    <w:rsid w:val="009706C8"/>
    <w:rsid w:val="009746C0"/>
    <w:rsid w:val="00975599"/>
    <w:rsid w:val="009766E3"/>
    <w:rsid w:val="00983B54"/>
    <w:rsid w:val="00984620"/>
    <w:rsid w:val="00992C08"/>
    <w:rsid w:val="0099697A"/>
    <w:rsid w:val="009A47DB"/>
    <w:rsid w:val="009B50FB"/>
    <w:rsid w:val="009B63BC"/>
    <w:rsid w:val="009B75F2"/>
    <w:rsid w:val="009D2551"/>
    <w:rsid w:val="009D3A60"/>
    <w:rsid w:val="009D593F"/>
    <w:rsid w:val="009D5DB6"/>
    <w:rsid w:val="009E5F93"/>
    <w:rsid w:val="009E772D"/>
    <w:rsid w:val="009F1654"/>
    <w:rsid w:val="009F55B3"/>
    <w:rsid w:val="009F5D08"/>
    <w:rsid w:val="009F656F"/>
    <w:rsid w:val="00A03098"/>
    <w:rsid w:val="00A06EC8"/>
    <w:rsid w:val="00A11622"/>
    <w:rsid w:val="00A2710A"/>
    <w:rsid w:val="00A30C0F"/>
    <w:rsid w:val="00A35B3B"/>
    <w:rsid w:val="00A36B72"/>
    <w:rsid w:val="00A46C76"/>
    <w:rsid w:val="00A514E7"/>
    <w:rsid w:val="00A70700"/>
    <w:rsid w:val="00A7070D"/>
    <w:rsid w:val="00A73AFD"/>
    <w:rsid w:val="00A818FE"/>
    <w:rsid w:val="00A81F4C"/>
    <w:rsid w:val="00A872CA"/>
    <w:rsid w:val="00A9176B"/>
    <w:rsid w:val="00A92884"/>
    <w:rsid w:val="00A93A32"/>
    <w:rsid w:val="00AA698E"/>
    <w:rsid w:val="00AB1F7F"/>
    <w:rsid w:val="00AB253E"/>
    <w:rsid w:val="00AB2D08"/>
    <w:rsid w:val="00AB6D1C"/>
    <w:rsid w:val="00AD5F58"/>
    <w:rsid w:val="00AE44F0"/>
    <w:rsid w:val="00AE7C17"/>
    <w:rsid w:val="00AF5D55"/>
    <w:rsid w:val="00B009A3"/>
    <w:rsid w:val="00B036F7"/>
    <w:rsid w:val="00B06F5C"/>
    <w:rsid w:val="00B10495"/>
    <w:rsid w:val="00B13769"/>
    <w:rsid w:val="00B16C9D"/>
    <w:rsid w:val="00B21464"/>
    <w:rsid w:val="00B21822"/>
    <w:rsid w:val="00B24B1C"/>
    <w:rsid w:val="00B24DC5"/>
    <w:rsid w:val="00B33479"/>
    <w:rsid w:val="00B33F4A"/>
    <w:rsid w:val="00B34A30"/>
    <w:rsid w:val="00B45438"/>
    <w:rsid w:val="00B45518"/>
    <w:rsid w:val="00B466FB"/>
    <w:rsid w:val="00B5440A"/>
    <w:rsid w:val="00B5525A"/>
    <w:rsid w:val="00B62EA4"/>
    <w:rsid w:val="00B63D2E"/>
    <w:rsid w:val="00B660C4"/>
    <w:rsid w:val="00B71BB8"/>
    <w:rsid w:val="00B7414D"/>
    <w:rsid w:val="00B74362"/>
    <w:rsid w:val="00B77BD4"/>
    <w:rsid w:val="00B80CF0"/>
    <w:rsid w:val="00B8173B"/>
    <w:rsid w:val="00B818A9"/>
    <w:rsid w:val="00B87F0D"/>
    <w:rsid w:val="00BB1410"/>
    <w:rsid w:val="00BB6FC9"/>
    <w:rsid w:val="00BC64C4"/>
    <w:rsid w:val="00BC6EA4"/>
    <w:rsid w:val="00BD0155"/>
    <w:rsid w:val="00BD0854"/>
    <w:rsid w:val="00BD2B29"/>
    <w:rsid w:val="00BE08E1"/>
    <w:rsid w:val="00BE4030"/>
    <w:rsid w:val="00BE4581"/>
    <w:rsid w:val="00BE4FC4"/>
    <w:rsid w:val="00BE5F62"/>
    <w:rsid w:val="00BF118D"/>
    <w:rsid w:val="00BF53FC"/>
    <w:rsid w:val="00C04BBE"/>
    <w:rsid w:val="00C138E0"/>
    <w:rsid w:val="00C140FB"/>
    <w:rsid w:val="00C225E2"/>
    <w:rsid w:val="00C30606"/>
    <w:rsid w:val="00C366AA"/>
    <w:rsid w:val="00C419F3"/>
    <w:rsid w:val="00C42F9B"/>
    <w:rsid w:val="00C51538"/>
    <w:rsid w:val="00C51586"/>
    <w:rsid w:val="00C54035"/>
    <w:rsid w:val="00C56677"/>
    <w:rsid w:val="00C575BB"/>
    <w:rsid w:val="00C65544"/>
    <w:rsid w:val="00C713A2"/>
    <w:rsid w:val="00C90538"/>
    <w:rsid w:val="00C926B7"/>
    <w:rsid w:val="00C92874"/>
    <w:rsid w:val="00C92879"/>
    <w:rsid w:val="00C9468A"/>
    <w:rsid w:val="00C95F75"/>
    <w:rsid w:val="00CA19C3"/>
    <w:rsid w:val="00CA49D7"/>
    <w:rsid w:val="00CA6069"/>
    <w:rsid w:val="00CB358D"/>
    <w:rsid w:val="00CC2405"/>
    <w:rsid w:val="00CC2C4F"/>
    <w:rsid w:val="00CC606F"/>
    <w:rsid w:val="00CD14AF"/>
    <w:rsid w:val="00CD6DD7"/>
    <w:rsid w:val="00CD7E82"/>
    <w:rsid w:val="00CE1396"/>
    <w:rsid w:val="00CE2FA4"/>
    <w:rsid w:val="00CE32E4"/>
    <w:rsid w:val="00CE53AB"/>
    <w:rsid w:val="00CE5FD6"/>
    <w:rsid w:val="00CE77EE"/>
    <w:rsid w:val="00CF548D"/>
    <w:rsid w:val="00CF762C"/>
    <w:rsid w:val="00D02A87"/>
    <w:rsid w:val="00D043CD"/>
    <w:rsid w:val="00D04D6D"/>
    <w:rsid w:val="00D052C8"/>
    <w:rsid w:val="00D0571B"/>
    <w:rsid w:val="00D0598D"/>
    <w:rsid w:val="00D06E8D"/>
    <w:rsid w:val="00D1512F"/>
    <w:rsid w:val="00D242A6"/>
    <w:rsid w:val="00D2725C"/>
    <w:rsid w:val="00D32D95"/>
    <w:rsid w:val="00D405E4"/>
    <w:rsid w:val="00D517D4"/>
    <w:rsid w:val="00D52421"/>
    <w:rsid w:val="00D559F9"/>
    <w:rsid w:val="00D60144"/>
    <w:rsid w:val="00D6234D"/>
    <w:rsid w:val="00D63146"/>
    <w:rsid w:val="00D63C1E"/>
    <w:rsid w:val="00D660D3"/>
    <w:rsid w:val="00D673FC"/>
    <w:rsid w:val="00D67482"/>
    <w:rsid w:val="00D72256"/>
    <w:rsid w:val="00D810D7"/>
    <w:rsid w:val="00D83E21"/>
    <w:rsid w:val="00D8449B"/>
    <w:rsid w:val="00D84893"/>
    <w:rsid w:val="00D859F5"/>
    <w:rsid w:val="00D92B38"/>
    <w:rsid w:val="00D92FBE"/>
    <w:rsid w:val="00DA2424"/>
    <w:rsid w:val="00DA3DAA"/>
    <w:rsid w:val="00DB251A"/>
    <w:rsid w:val="00DB50C0"/>
    <w:rsid w:val="00DC4A38"/>
    <w:rsid w:val="00DD41E1"/>
    <w:rsid w:val="00DE25F7"/>
    <w:rsid w:val="00DF08F7"/>
    <w:rsid w:val="00DF2A65"/>
    <w:rsid w:val="00DF545D"/>
    <w:rsid w:val="00E013D0"/>
    <w:rsid w:val="00E036D6"/>
    <w:rsid w:val="00E14174"/>
    <w:rsid w:val="00E24AA7"/>
    <w:rsid w:val="00E329F1"/>
    <w:rsid w:val="00E359C1"/>
    <w:rsid w:val="00E43819"/>
    <w:rsid w:val="00E476D2"/>
    <w:rsid w:val="00E479B6"/>
    <w:rsid w:val="00E554A3"/>
    <w:rsid w:val="00E55F33"/>
    <w:rsid w:val="00E615C8"/>
    <w:rsid w:val="00E63772"/>
    <w:rsid w:val="00E64779"/>
    <w:rsid w:val="00E655F3"/>
    <w:rsid w:val="00E66FE4"/>
    <w:rsid w:val="00E67524"/>
    <w:rsid w:val="00E677AC"/>
    <w:rsid w:val="00E72947"/>
    <w:rsid w:val="00E747E7"/>
    <w:rsid w:val="00E74DC7"/>
    <w:rsid w:val="00E76E87"/>
    <w:rsid w:val="00E871AE"/>
    <w:rsid w:val="00E90A3A"/>
    <w:rsid w:val="00E91BE9"/>
    <w:rsid w:val="00E96BC2"/>
    <w:rsid w:val="00EA2281"/>
    <w:rsid w:val="00EB318B"/>
    <w:rsid w:val="00EB4744"/>
    <w:rsid w:val="00EB5497"/>
    <w:rsid w:val="00EB6973"/>
    <w:rsid w:val="00EB6B0D"/>
    <w:rsid w:val="00EC3FA0"/>
    <w:rsid w:val="00EC6904"/>
    <w:rsid w:val="00ED33B0"/>
    <w:rsid w:val="00ED4558"/>
    <w:rsid w:val="00ED51CE"/>
    <w:rsid w:val="00ED7334"/>
    <w:rsid w:val="00ED7DDE"/>
    <w:rsid w:val="00EE37B2"/>
    <w:rsid w:val="00EE5703"/>
    <w:rsid w:val="00EF790A"/>
    <w:rsid w:val="00F00A61"/>
    <w:rsid w:val="00F07934"/>
    <w:rsid w:val="00F11DDE"/>
    <w:rsid w:val="00F22D7A"/>
    <w:rsid w:val="00F23628"/>
    <w:rsid w:val="00F247B9"/>
    <w:rsid w:val="00F25A5A"/>
    <w:rsid w:val="00F26D4D"/>
    <w:rsid w:val="00F313A6"/>
    <w:rsid w:val="00F408C7"/>
    <w:rsid w:val="00F42B7D"/>
    <w:rsid w:val="00F5305E"/>
    <w:rsid w:val="00F546D9"/>
    <w:rsid w:val="00F570A9"/>
    <w:rsid w:val="00F60E1C"/>
    <w:rsid w:val="00F63219"/>
    <w:rsid w:val="00F714E0"/>
    <w:rsid w:val="00F750C8"/>
    <w:rsid w:val="00F76DA2"/>
    <w:rsid w:val="00F82B4E"/>
    <w:rsid w:val="00F83128"/>
    <w:rsid w:val="00F863C2"/>
    <w:rsid w:val="00F97516"/>
    <w:rsid w:val="00F97BAF"/>
    <w:rsid w:val="00FA127B"/>
    <w:rsid w:val="00FB2C5C"/>
    <w:rsid w:val="00FC062E"/>
    <w:rsid w:val="00FC265D"/>
    <w:rsid w:val="00FC4175"/>
    <w:rsid w:val="00FC6389"/>
    <w:rsid w:val="00FD0C86"/>
    <w:rsid w:val="00FD690C"/>
    <w:rsid w:val="00FD6BB5"/>
    <w:rsid w:val="00FE1928"/>
    <w:rsid w:val="00FE3F17"/>
    <w:rsid w:val="00FE3FCB"/>
    <w:rsid w:val="00FF219A"/>
    <w:rsid w:val="00FF6A2E"/>
    <w:rsid w:val="00FF7C15"/>
    <w:rsid w:val="09AFFD79"/>
    <w:rsid w:val="30A8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31D68"/>
  <w15:chartTrackingRefBased/>
  <w15:docId w15:val="{DC4FFA8C-6DF6-4EA3-9239-3FEFB1F4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C9287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UnresolvedMention">
    <w:name w:val="Unresolved Mention"/>
    <w:uiPriority w:val="99"/>
    <w:semiHidden/>
    <w:unhideWhenUsed/>
    <w:rsid w:val="00C9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8052-6C49-400B-A610-FF1D9019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31</cp:revision>
  <cp:lastPrinted>2012-06-13T17:43:00Z</cp:lastPrinted>
  <dcterms:created xsi:type="dcterms:W3CDTF">2023-04-06T15:05:00Z</dcterms:created>
  <dcterms:modified xsi:type="dcterms:W3CDTF">2024-04-03T09:56:00Z</dcterms:modified>
</cp:coreProperties>
</file>